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9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IL VIVAS PEDRO ANTON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6523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6A 16 URB LAS CAYENA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71497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8-03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EDRO ANTONIO GIL VIV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9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65232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96523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ANTON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IL VIV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